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CE7F" w14:textId="4C34F806" w:rsidR="00262603" w:rsidRPr="003157C7" w:rsidRDefault="00871079" w:rsidP="003157C7">
      <w:pPr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東海地区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理科研究発表会　</w:t>
      </w:r>
      <w:r w:rsidR="00262603">
        <w:rPr>
          <w:rFonts w:ascii="ＭＳ Ｐゴシック" w:eastAsia="ＭＳ Ｐゴシック" w:hAnsi="ＭＳ Ｐゴシック" w:hint="eastAsia"/>
          <w:b/>
          <w:sz w:val="28"/>
          <w:szCs w:val="28"/>
        </w:rPr>
        <w:t>申込用紙</w:t>
      </w:r>
    </w:p>
    <w:p w14:paraId="67329BA7" w14:textId="77777777"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446"/>
        <w:gridCol w:w="2557"/>
        <w:gridCol w:w="850"/>
        <w:gridCol w:w="448"/>
        <w:gridCol w:w="2557"/>
        <w:gridCol w:w="852"/>
      </w:tblGrid>
      <w:tr w:rsidR="00CB3944" w:rsidRPr="009E0F8B" w14:paraId="7645B6D6" w14:textId="7058ABA4" w:rsidTr="00563EA6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B8A3461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6"/>
            <w:vAlign w:val="center"/>
          </w:tcPr>
          <w:p w14:paraId="14BD9590" w14:textId="15E5C886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394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高等学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14:paraId="18035FBF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6B84165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A4708">
              <w:rPr>
                <w:rFonts w:ascii="ＭＳ Ｐゴシック" w:eastAsia="ＭＳ Ｐゴシック" w:hAnsi="ＭＳ Ｐゴシック" w:hint="eastAsia"/>
                <w:spacing w:val="79"/>
                <w:kern w:val="0"/>
                <w:fitText w:val="1598" w:id="1379581953"/>
              </w:rPr>
              <w:t>高校の住</w:t>
            </w:r>
            <w:r w:rsidRPr="009A4708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6"/>
            <w:vAlign w:val="center"/>
          </w:tcPr>
          <w:p w14:paraId="455914E4" w14:textId="77777777"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05834539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34B8BC55" w14:textId="77777777" w:rsidTr="00262603">
        <w:trPr>
          <w:trHeight w:val="50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547CD32A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5D1654">
              <w:rPr>
                <w:rFonts w:ascii="ＭＳ Ｐゴシック" w:eastAsia="ＭＳ Ｐゴシック" w:hAnsi="ＭＳ Ｐゴシック" w:hint="eastAsia"/>
                <w:spacing w:val="11"/>
                <w:kern w:val="0"/>
                <w:fitText w:val="1598" w:id="1379581954"/>
              </w:rPr>
              <w:t>高校の電話番</w:t>
            </w:r>
            <w:r w:rsidRPr="005D1654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6"/>
            <w:vAlign w:val="center"/>
          </w:tcPr>
          <w:p w14:paraId="53BDD59D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0CD0D5F9" w14:textId="77777777" w:rsidTr="00262603">
        <w:trPr>
          <w:trHeight w:val="117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E1DC99E" w14:textId="77777777"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2428">
              <w:rPr>
                <w:rFonts w:ascii="ＭＳ Ｐゴシック" w:eastAsia="ＭＳ Ｐゴシック" w:hAnsi="ＭＳ Ｐゴシック" w:hint="eastAsia"/>
                <w:spacing w:val="293"/>
                <w:kern w:val="0"/>
                <w:fitText w:val="1598" w:id="1379581955"/>
              </w:rPr>
              <w:t>フリガ</w:t>
            </w:r>
            <w:r w:rsidRPr="00A42428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47CC89D7" w14:textId="77777777"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14:paraId="14C46BB2" w14:textId="77777777" w:rsidTr="00262603">
        <w:trPr>
          <w:trHeight w:val="53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42AD7544" w14:textId="77777777"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14:paraId="13789A4E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5E88E3DE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E643878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54"/>
                <w:kern w:val="0"/>
                <w:fitText w:val="1598" w:id="1379581957"/>
              </w:rPr>
              <w:t>メールアドレ</w:t>
            </w:r>
            <w:r w:rsidRPr="00A95E06">
              <w:rPr>
                <w:rFonts w:ascii="ＭＳ Ｐゴシック" w:eastAsia="ＭＳ Ｐゴシック" w:hAnsi="ＭＳ Ｐゴシック" w:hint="eastAsia"/>
                <w:spacing w:val="6"/>
                <w:kern w:val="0"/>
                <w:fitText w:val="1598" w:id="1379581957"/>
              </w:rPr>
              <w:t>ス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center"/>
          </w:tcPr>
          <w:p w14:paraId="75D74542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762A" w:rsidRPr="009E0F8B" w14:paraId="7A67A516" w14:textId="77777777" w:rsidTr="00C81125">
        <w:trPr>
          <w:trHeight w:val="725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49AB542" w14:textId="77777777" w:rsidR="0017762A" w:rsidRPr="00A95E06" w:rsidRDefault="0017762A" w:rsidP="00C81125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リモート対応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</w:tcPr>
          <w:p w14:paraId="7E28773F" w14:textId="77777777" w:rsidR="0017762A" w:rsidRDefault="0017762A" w:rsidP="00C811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32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モート開催になった場合、原則、発表場所は高等学校の構内とします。</w:t>
            </w:r>
          </w:p>
          <w:p w14:paraId="717396A8" w14:textId="77777777" w:rsidR="0017762A" w:rsidRPr="00A3243A" w:rsidRDefault="0017762A" w:rsidP="00C81125">
            <w:pPr>
              <w:spacing w:beforeLines="30" w:before="87"/>
              <w:ind w:firstLineChars="100" w:firstLine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Zoomについて　</w:t>
            </w: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対応可　　〔　　〕準備中　　〔　　〕対応不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17762A" w:rsidRPr="0017762A" w14:paraId="0A460CFC" w14:textId="77777777" w:rsidTr="0017762A">
        <w:trPr>
          <w:trHeight w:val="7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53925" w14:textId="77777777"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7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DE3FE6" w14:textId="77777777"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94DE1" w:rsidRPr="009E0F8B" w14:paraId="06ED5EEC" w14:textId="77777777" w:rsidTr="00262603">
        <w:trPr>
          <w:trHeight w:val="105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C6CDC64" w14:textId="77777777" w:rsidR="00094DE1" w:rsidRPr="007D10F6" w:rsidRDefault="00094DE1" w:rsidP="00BE408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94DE1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-1800717824"/>
              </w:rPr>
              <w:t>フリガ</w:t>
            </w:r>
            <w:r w:rsidRPr="00094DE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-1800717824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374FAEB0" w14:textId="77777777" w:rsidR="00094DE1" w:rsidRPr="009E0F8B" w:rsidRDefault="00094DE1" w:rsidP="00BE40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4DE1" w:rsidRPr="009E0F8B" w14:paraId="03A6A629" w14:textId="77777777" w:rsidTr="00262603">
        <w:trPr>
          <w:trHeight w:val="79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5B5F3410" w14:textId="77777777" w:rsidR="00094DE1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個人・団体名</w:t>
            </w:r>
          </w:p>
          <w:p w14:paraId="6E5D29B8" w14:textId="77777777" w:rsidR="00E62F3A" w:rsidRPr="00E62F3A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62F3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プログラム掲載名）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664DE" w14:textId="3EC3DD0C" w:rsidR="00094DE1" w:rsidRDefault="00094DE1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団体／団体名</w:t>
            </w:r>
            <w:r w:rsid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487B73" w:rsidRPr="00CB39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　</w:t>
            </w:r>
          </w:p>
          <w:p w14:paraId="01285738" w14:textId="77777777" w:rsidR="00226E69" w:rsidRPr="00226E69" w:rsidRDefault="00226E69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個人　</w:t>
            </w:r>
            <w:r w:rsidRPr="00226E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プログラムには「個人」と記載いたします。</w:t>
            </w:r>
          </w:p>
        </w:tc>
      </w:tr>
      <w:tr w:rsidR="00CB3944" w:rsidRPr="009E0F8B" w14:paraId="3C1D77FB" w14:textId="77777777" w:rsidTr="00CB3944">
        <w:trPr>
          <w:trHeight w:val="135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14:paraId="2B4129D2" w14:textId="77777777" w:rsidR="00CB3944" w:rsidRDefault="00CB3944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CB3944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CB3944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CB3944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14:paraId="7DEE21BA" w14:textId="77777777" w:rsidR="00CB3944" w:rsidRPr="00E674CE" w:rsidRDefault="00CB3944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3390E594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vAlign w:val="center"/>
          </w:tcPr>
          <w:p w14:paraId="58C42A84" w14:textId="77777777" w:rsidR="00CB3944" w:rsidRPr="00CB3944" w:rsidRDefault="00CB3944" w:rsidP="00CB394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89FFC4A" w14:textId="77777777" w:rsidR="00CB3944" w:rsidRPr="009E0F8B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2C9EAA21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</w:tcPr>
          <w:p w14:paraId="5DF18895" w14:textId="77777777" w:rsidR="00CB3944" w:rsidRPr="00CB3944" w:rsidRDefault="00CB3944" w:rsidP="00CB394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161198BE" w14:textId="77777777" w:rsidR="00CB3944" w:rsidRPr="009E0F8B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CB3944" w:rsidRPr="009E0F8B" w14:paraId="13CCED4C" w14:textId="77777777" w:rsidTr="00CB3944">
        <w:trPr>
          <w:trHeight w:val="499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7021B888" w14:textId="77777777" w:rsidR="00CB3944" w:rsidRPr="002A3730" w:rsidRDefault="00CB3944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58B11B7C" w14:textId="77777777" w:rsidR="00CB3944" w:rsidRDefault="00CB3944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85B69" w14:textId="77777777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2D578C2F" w14:textId="77777777" w:rsidR="00CB3944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2A9B407" w14:textId="77777777" w:rsidR="00CB3944" w:rsidRDefault="00CB3944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38ED" w14:textId="77777777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39D0A168" w14:textId="77777777" w:rsidR="00CB3944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B3944" w:rsidRPr="009E0F8B" w14:paraId="382F3C3B" w14:textId="77777777" w:rsidTr="00CB3944">
        <w:trPr>
          <w:trHeight w:val="239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5190B28C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371E80F2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vAlign w:val="center"/>
          </w:tcPr>
          <w:p w14:paraId="2845A6D2" w14:textId="77777777" w:rsidR="00CB3944" w:rsidRPr="00CB3944" w:rsidRDefault="00CB3944" w:rsidP="00CB394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131D9724" w14:textId="77777777" w:rsidR="00CB3944" w:rsidRPr="009E0F8B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713BF32D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</w:tcPr>
          <w:p w14:paraId="23ED00E8" w14:textId="77777777" w:rsidR="00CB3944" w:rsidRPr="00CB3944" w:rsidRDefault="00CB3944" w:rsidP="00CB394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56488BFD" w14:textId="77777777" w:rsidR="00CB3944" w:rsidRPr="009E0F8B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CB3944" w:rsidRPr="009E0F8B" w14:paraId="19A48172" w14:textId="77777777" w:rsidTr="00CB3944">
        <w:trPr>
          <w:trHeight w:val="397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276A61B5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3733292E" w14:textId="77777777" w:rsidR="00CB3944" w:rsidRDefault="00CB3944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FAE0A" w14:textId="77777777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148497CB" w14:textId="77777777" w:rsidR="00CB3944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DBFF846" w14:textId="77777777" w:rsidR="00CB3944" w:rsidRDefault="00CB3944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471BF" w14:textId="77777777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27AC5779" w14:textId="77777777" w:rsidR="00CB3944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B3944" w:rsidRPr="009E0F8B" w14:paraId="3F8A10A7" w14:textId="77777777" w:rsidTr="00CB3944">
        <w:trPr>
          <w:trHeight w:val="21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07267CAD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A89B922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vAlign w:val="center"/>
          </w:tcPr>
          <w:p w14:paraId="409047B6" w14:textId="77777777" w:rsidR="00CB3944" w:rsidRPr="00CB3944" w:rsidRDefault="00CB3944" w:rsidP="00CB394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A1BDC58" w14:textId="77777777" w:rsidR="00CB3944" w:rsidRPr="009E0F8B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19E103E6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</w:tcPr>
          <w:p w14:paraId="685F3FA1" w14:textId="77777777" w:rsidR="00CB3944" w:rsidRPr="00CB3944" w:rsidRDefault="00CB3944" w:rsidP="00CB394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291902B8" w14:textId="77777777" w:rsidR="00CB3944" w:rsidRPr="009E0F8B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CB3944" w:rsidRPr="009E0F8B" w14:paraId="4F795FA1" w14:textId="77777777" w:rsidTr="00CB3944">
        <w:trPr>
          <w:trHeight w:val="39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726C775B" w14:textId="77777777" w:rsidR="00CB3944" w:rsidRPr="009E0F8B" w:rsidRDefault="00CB3944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462BD678" w14:textId="77777777" w:rsidR="00CB3944" w:rsidRDefault="00CB3944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F8F8A" w14:textId="77777777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27C261B9" w14:textId="77777777" w:rsidR="00CB3944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72BBFB6" w14:textId="77777777" w:rsidR="00CB3944" w:rsidRDefault="00CB3944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8A3A" w14:textId="77777777" w:rsidR="00CB3944" w:rsidRPr="009E0F8B" w:rsidRDefault="00CB3944" w:rsidP="00CB39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3CD19622" w14:textId="77777777" w:rsidR="00CB3944" w:rsidRDefault="00CB3944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0E56F616" w14:textId="77777777" w:rsidTr="00226E69">
        <w:trPr>
          <w:trHeight w:val="788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2EADBF45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598" w:id="1379581960"/>
              </w:rPr>
              <w:t>当日引率</w:t>
            </w:r>
            <w:r w:rsidRPr="00226E69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6"/>
            <w:vAlign w:val="center"/>
          </w:tcPr>
          <w:p w14:paraId="5A8F836B" w14:textId="77777777" w:rsidR="00226E69" w:rsidRDefault="00871079" w:rsidP="00226E69">
            <w:pPr>
              <w:spacing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14:paraId="4EB19967" w14:textId="77777777" w:rsidR="00871079" w:rsidRPr="009E0F8B" w:rsidRDefault="00226E69" w:rsidP="00226E69">
            <w:pPr>
              <w:spacing w:beforeLines="20" w:before="58"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="00871079" w:rsidRPr="009E0F8B">
              <w:rPr>
                <w:rFonts w:ascii="ＭＳ Ｐゴシック" w:eastAsia="ＭＳ Ｐゴシック" w:hAnsi="ＭＳ Ｐゴシック" w:hint="eastAsia"/>
              </w:rPr>
              <w:t>あり</w:t>
            </w:r>
            <w:r w:rsidR="008710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上記以外の教員氏名：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95E06" w:rsidRPr="009E0F8B" w14:paraId="1DB7D7EC" w14:textId="77777777" w:rsidTr="00262603">
        <w:trPr>
          <w:trHeight w:val="330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14:paraId="392B7286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95E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フリガナ</w:t>
            </w:r>
          </w:p>
          <w:p w14:paraId="52D551ED" w14:textId="77777777" w:rsidR="00A95E06" w:rsidRPr="009E0F8B" w:rsidRDefault="00A95E06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598" w:id="1379581961"/>
              </w:rPr>
              <w:t>研究タイト</w:t>
            </w:r>
            <w:r w:rsidRPr="00226E69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98" w:id="1379581961"/>
              </w:rPr>
              <w:t>ル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5CB4C35E" w14:textId="77777777" w:rsidR="00A95E06" w:rsidRPr="009E0F8B" w:rsidRDefault="00A95E06" w:rsidP="00A95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い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野を選択してください。</w:t>
            </w:r>
          </w:p>
        </w:tc>
      </w:tr>
      <w:tr w:rsidR="00A95E06" w:rsidRPr="009E0F8B" w14:paraId="461F945E" w14:textId="77777777" w:rsidTr="00262603">
        <w:trPr>
          <w:trHeight w:val="240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30E34C5B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0DD0" w14:textId="77777777"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5E06" w:rsidRPr="009E0F8B" w14:paraId="0A35A9DD" w14:textId="77777777" w:rsidTr="00262603">
        <w:trPr>
          <w:trHeight w:val="637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448BAFA4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14:paraId="3DDE0A15" w14:textId="77777777" w:rsidR="00A95E06" w:rsidRPr="00CB3944" w:rsidRDefault="00A95E06" w:rsidP="00032215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871079" w:rsidRPr="009E0F8B" w14:paraId="017C3FDA" w14:textId="77777777" w:rsidTr="00262603">
        <w:trPr>
          <w:trHeight w:val="283"/>
          <w:jc w:val="center"/>
        </w:trPr>
        <w:tc>
          <w:tcPr>
            <w:tcW w:w="9581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14:paraId="47C23BC8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D51718" w:rsidRPr="009E0F8B" w14:paraId="1B72A2FF" w14:textId="77777777" w:rsidTr="003157C7">
        <w:trPr>
          <w:trHeight w:val="2555"/>
          <w:jc w:val="center"/>
        </w:trPr>
        <w:tc>
          <w:tcPr>
            <w:tcW w:w="95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AA39A8" w14:textId="77777777" w:rsidR="00262603" w:rsidRPr="009E0F8B" w:rsidRDefault="00262603" w:rsidP="002626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E3E220" w14:textId="77777777"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1C669A6A" w14:textId="77777777"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出場生徒が6名以上の場合は、行を増やしてご記入ください。</w:t>
      </w:r>
    </w:p>
    <w:p w14:paraId="273E99DB" w14:textId="77777777"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パソコン環境は[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Windows10,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PowerPoint 201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6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]対応となります。USBメモリー</w:t>
      </w:r>
      <w:r w:rsidR="00A95E06" w:rsidRPr="00A95E06">
        <w:rPr>
          <w:rFonts w:ascii="ＭＳ Ｐゴシック" w:eastAsia="ＭＳ Ｐゴシック" w:hAnsi="ＭＳ Ｐゴシック" w:hint="eastAsia"/>
          <w:sz w:val="18"/>
          <w:szCs w:val="18"/>
        </w:rPr>
        <w:t>またはCD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>にてスライドデータをお持ちください。</w:t>
      </w:r>
    </w:p>
    <w:p w14:paraId="27A13160" w14:textId="77777777" w:rsidR="00262603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リモート開催となる場合を想定し、Zoom対応についてもご準備いただく可能性がございます。</w:t>
      </w:r>
    </w:p>
    <w:p w14:paraId="6DF004A7" w14:textId="77777777" w:rsidR="00262603" w:rsidRPr="00A95E06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BEF7BE2" w14:textId="77777777" w:rsidR="005147FD" w:rsidRPr="000A2745" w:rsidRDefault="00A95E06" w:rsidP="00A95E06">
      <w:pPr>
        <w:spacing w:beforeLines="30" w:before="87"/>
        <w:ind w:firstLineChars="2400" w:firstLine="480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637239D" wp14:editId="6C5E285B">
            <wp:simplePos x="0" y="0"/>
            <wp:positionH relativeFrom="column">
              <wp:posOffset>2571115</wp:posOffset>
            </wp:positionH>
            <wp:positionV relativeFrom="paragraph">
              <wp:posOffset>71010</wp:posOffset>
            </wp:positionV>
            <wp:extent cx="409575" cy="51636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" cy="51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FD" w:rsidRPr="005147FD">
        <w:rPr>
          <w:rFonts w:hint="eastAsia"/>
          <w:b/>
          <w:sz w:val="22"/>
        </w:rPr>
        <w:t>東海学院大学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理科研究発表会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事務局</w:t>
      </w:r>
      <w:r w:rsidR="005147FD" w:rsidRPr="000A2745">
        <w:rPr>
          <w:rFonts w:hint="eastAsia"/>
          <w:sz w:val="20"/>
          <w:szCs w:val="20"/>
        </w:rPr>
        <w:t>（担当：松尾）</w:t>
      </w:r>
    </w:p>
    <w:p w14:paraId="1D705D0D" w14:textId="77777777"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14:paraId="7AAE8E4A" w14:textId="77777777" w:rsidR="005147FD" w:rsidRDefault="005147FD" w:rsidP="00A95E06">
      <w:pPr>
        <w:spacing w:line="260" w:lineRule="exact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14:paraId="1595B388" w14:textId="77777777" w:rsidR="005147FD" w:rsidRPr="000A2745" w:rsidRDefault="005147FD" w:rsidP="00A95E06">
      <w:pPr>
        <w:spacing w:line="260" w:lineRule="exact"/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14:paraId="2B152B9E" w14:textId="77777777" w:rsidR="00995FF8" w:rsidRDefault="005147FD" w:rsidP="00A95E06">
      <w:pPr>
        <w:spacing w:line="260" w:lineRule="exac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650CD2">
      <w:pgSz w:w="11906" w:h="16838" w:code="9"/>
      <w:pgMar w:top="567" w:right="794" w:bottom="45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EEFB" w14:textId="77777777" w:rsidR="008C63ED" w:rsidRDefault="008C63ED" w:rsidP="00647456">
      <w:r>
        <w:separator/>
      </w:r>
    </w:p>
  </w:endnote>
  <w:endnote w:type="continuationSeparator" w:id="0">
    <w:p w14:paraId="50FB5ABC" w14:textId="77777777" w:rsidR="008C63ED" w:rsidRDefault="008C63ED" w:rsidP="006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C43C" w14:textId="77777777" w:rsidR="008C63ED" w:rsidRDefault="008C63ED" w:rsidP="00647456">
      <w:r>
        <w:separator/>
      </w:r>
    </w:p>
  </w:footnote>
  <w:footnote w:type="continuationSeparator" w:id="0">
    <w:p w14:paraId="1BE16754" w14:textId="77777777" w:rsidR="008C63ED" w:rsidRDefault="008C63ED" w:rsidP="0064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45"/>
    <w:rsid w:val="00067E08"/>
    <w:rsid w:val="000862FD"/>
    <w:rsid w:val="00094DE1"/>
    <w:rsid w:val="000A2745"/>
    <w:rsid w:val="000E541B"/>
    <w:rsid w:val="00121277"/>
    <w:rsid w:val="0017762A"/>
    <w:rsid w:val="001F1104"/>
    <w:rsid w:val="00226E69"/>
    <w:rsid w:val="00262603"/>
    <w:rsid w:val="00272B98"/>
    <w:rsid w:val="002A3730"/>
    <w:rsid w:val="003157C7"/>
    <w:rsid w:val="003A3BBE"/>
    <w:rsid w:val="003E06E4"/>
    <w:rsid w:val="003E2C6A"/>
    <w:rsid w:val="00487B73"/>
    <w:rsid w:val="005147FD"/>
    <w:rsid w:val="005C7CEA"/>
    <w:rsid w:val="005D1654"/>
    <w:rsid w:val="005E6821"/>
    <w:rsid w:val="00622D88"/>
    <w:rsid w:val="00647456"/>
    <w:rsid w:val="00647DF5"/>
    <w:rsid w:val="00650CD2"/>
    <w:rsid w:val="007045AA"/>
    <w:rsid w:val="00782944"/>
    <w:rsid w:val="007E1C4B"/>
    <w:rsid w:val="00841266"/>
    <w:rsid w:val="00842E7F"/>
    <w:rsid w:val="00871079"/>
    <w:rsid w:val="008C63ED"/>
    <w:rsid w:val="00902D9E"/>
    <w:rsid w:val="00956EE6"/>
    <w:rsid w:val="00995FF8"/>
    <w:rsid w:val="009A4708"/>
    <w:rsid w:val="009C5833"/>
    <w:rsid w:val="00A3243A"/>
    <w:rsid w:val="00A42428"/>
    <w:rsid w:val="00A95E06"/>
    <w:rsid w:val="00AF33A3"/>
    <w:rsid w:val="00C323B9"/>
    <w:rsid w:val="00C53B97"/>
    <w:rsid w:val="00C57335"/>
    <w:rsid w:val="00CB3944"/>
    <w:rsid w:val="00D50D2D"/>
    <w:rsid w:val="00D51718"/>
    <w:rsid w:val="00DD026F"/>
    <w:rsid w:val="00E013AF"/>
    <w:rsid w:val="00E62F3A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1AAE6"/>
  <w15:docId w15:val="{54D3D23D-675F-4C82-8A3C-094FCEA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  <w:style w:type="paragraph" w:styleId="aa">
    <w:name w:val="List Paragraph"/>
    <w:basedOn w:val="a"/>
    <w:uiPriority w:val="34"/>
    <w:qFormat/>
    <w:rsid w:val="00A95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9CB3-66C7-42F9-9F87-BF139DC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tokai90035</cp:lastModifiedBy>
  <cp:revision>3</cp:revision>
  <cp:lastPrinted>2021-04-21T23:45:00Z</cp:lastPrinted>
  <dcterms:created xsi:type="dcterms:W3CDTF">2024-04-18T01:55:00Z</dcterms:created>
  <dcterms:modified xsi:type="dcterms:W3CDTF">2024-04-18T23:47:00Z</dcterms:modified>
</cp:coreProperties>
</file>